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BEC4A" w14:textId="350095F3" w:rsidR="007F1C4E" w:rsidRPr="003223B9" w:rsidRDefault="007F1C4E" w:rsidP="007F1C4E">
      <w:pPr>
        <w:pStyle w:val="Heading1"/>
      </w:pPr>
      <w:r>
        <w:t xml:space="preserve">Задание </w:t>
      </w:r>
      <w:r w:rsidRPr="004136CE">
        <w:t>1.</w:t>
      </w:r>
      <w:r w:rsidR="003223B9" w:rsidRPr="003223B9">
        <w:t>5</w:t>
      </w:r>
    </w:p>
    <w:p w14:paraId="74FE3967" w14:textId="5F1A8CE4" w:rsidR="00A74EDC" w:rsidRDefault="003223B9" w:rsidP="003223B9">
      <w:pPr>
        <w:pStyle w:val="Heading2"/>
        <w:rPr>
          <w:lang w:val="en-US"/>
        </w:rPr>
      </w:pPr>
      <w:r>
        <w:t xml:space="preserve">Сброс ветки </w:t>
      </w:r>
      <w:r>
        <w:rPr>
          <w:lang w:val="en-US"/>
        </w:rPr>
        <w:t>style</w:t>
      </w:r>
    </w:p>
    <w:p w14:paraId="46D2790B" w14:textId="2146E907" w:rsidR="003223B9" w:rsidRDefault="003223B9" w:rsidP="003223B9">
      <w:r>
        <w:t>Выполнен переход в ветку, проверена история</w:t>
      </w:r>
    </w:p>
    <w:p w14:paraId="4BB41D2F" w14:textId="05B7BA38" w:rsidR="003223B9" w:rsidRDefault="003223B9" w:rsidP="003223B9">
      <w:pPr>
        <w:pStyle w:val="Picture"/>
      </w:pPr>
      <w:r w:rsidRPr="003223B9">
        <w:drawing>
          <wp:inline distT="0" distB="0" distL="0" distR="0" wp14:anchorId="746FA206" wp14:editId="6CE9A009">
            <wp:extent cx="5940425" cy="3760470"/>
            <wp:effectExtent l="0" t="0" r="3175" b="0"/>
            <wp:docPr id="9188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6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0FF" w14:textId="5E88E796" w:rsidR="003223B9" w:rsidRDefault="003223B9" w:rsidP="003223B9">
      <w:pPr>
        <w:rPr>
          <w:rFonts w:ascii="Menlo" w:hAnsi="Menlo" w:cs="Menlo"/>
          <w:color w:val="000000"/>
          <w:kern w:val="0"/>
          <w:sz w:val="22"/>
          <w14:ligatures w14:val="none"/>
        </w:rPr>
      </w:pPr>
      <w:r>
        <w:t xml:space="preserve">Ветка сброшена до коммита </w:t>
      </w:r>
      <w:r>
        <w:rPr>
          <w:rFonts w:ascii="Menlo" w:hAnsi="Menlo" w:cs="Menlo"/>
          <w:color w:val="000000"/>
          <w:kern w:val="0"/>
          <w:sz w:val="22"/>
          <w:lang w:val="en-US"/>
          <w14:ligatures w14:val="none"/>
        </w:rPr>
        <w:t>75bc716</w:t>
      </w:r>
    </w:p>
    <w:p w14:paraId="59426B9A" w14:textId="7189F1A5" w:rsidR="003223B9" w:rsidRDefault="003223B9" w:rsidP="003223B9">
      <w:pPr>
        <w:pStyle w:val="Picture"/>
      </w:pPr>
      <w:r w:rsidRPr="003223B9">
        <w:lastRenderedPageBreak/>
        <w:drawing>
          <wp:inline distT="0" distB="0" distL="0" distR="0" wp14:anchorId="54083B01" wp14:editId="33585EA8">
            <wp:extent cx="5940425" cy="3760470"/>
            <wp:effectExtent l="0" t="0" r="3175" b="0"/>
            <wp:docPr id="102884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3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141" w14:textId="61AA2479" w:rsidR="003223B9" w:rsidRDefault="003223B9" w:rsidP="003223B9">
      <w:pPr>
        <w:pStyle w:val="Heading2"/>
        <w:rPr>
          <w:lang w:val="en-US"/>
        </w:rPr>
      </w:pPr>
      <w:r>
        <w:t xml:space="preserve">Сброс ветки </w:t>
      </w:r>
      <w:r>
        <w:rPr>
          <w:lang w:val="en-US"/>
        </w:rPr>
        <w:t>master</w:t>
      </w:r>
    </w:p>
    <w:p w14:paraId="6702C5FD" w14:textId="556A0DCE" w:rsidR="003223B9" w:rsidRDefault="003223B9" w:rsidP="003223B9">
      <w:pPr>
        <w:rPr>
          <w:lang w:val="en-US"/>
        </w:rPr>
      </w:pPr>
      <w:r>
        <w:t xml:space="preserve">Аналогичные действия проведены для ветки </w:t>
      </w:r>
      <w:r>
        <w:rPr>
          <w:lang w:val="en-US"/>
        </w:rPr>
        <w:t>master</w:t>
      </w:r>
    </w:p>
    <w:p w14:paraId="05DF8F67" w14:textId="12BC4048" w:rsidR="003223B9" w:rsidRDefault="003223B9" w:rsidP="003223B9">
      <w:pPr>
        <w:pStyle w:val="Picture"/>
      </w:pPr>
      <w:r w:rsidRPr="003223B9">
        <w:drawing>
          <wp:inline distT="0" distB="0" distL="0" distR="0" wp14:anchorId="5AFABB15" wp14:editId="2347993D">
            <wp:extent cx="5940425" cy="3760470"/>
            <wp:effectExtent l="0" t="0" r="3175" b="0"/>
            <wp:docPr id="156245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2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C33" w14:textId="5B9D15E8" w:rsidR="003223B9" w:rsidRDefault="003223B9" w:rsidP="003223B9">
      <w:pPr>
        <w:pStyle w:val="Picture"/>
      </w:pPr>
      <w:r w:rsidRPr="003223B9">
        <w:lastRenderedPageBreak/>
        <w:drawing>
          <wp:inline distT="0" distB="0" distL="0" distR="0" wp14:anchorId="345E5B72" wp14:editId="3228AACC">
            <wp:extent cx="5940425" cy="3760470"/>
            <wp:effectExtent l="0" t="0" r="3175" b="0"/>
            <wp:docPr id="41890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6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884" w14:textId="2779BB4C" w:rsidR="003223B9" w:rsidRDefault="003223B9" w:rsidP="003223B9">
      <w:pPr>
        <w:pStyle w:val="Heading2"/>
      </w:pPr>
      <w:r>
        <w:t>Перебазирование</w:t>
      </w:r>
    </w:p>
    <w:p w14:paraId="2F9EBBCA" w14:textId="2ABD3C95" w:rsidR="003223B9" w:rsidRDefault="003223B9" w:rsidP="003223B9">
      <w:r>
        <w:t>Произведено перебазирование ветки</w:t>
      </w:r>
    </w:p>
    <w:p w14:paraId="379E6FBB" w14:textId="1BA31BE2" w:rsidR="003223B9" w:rsidRDefault="003223B9" w:rsidP="003223B9">
      <w:pPr>
        <w:pStyle w:val="Picture"/>
      </w:pPr>
      <w:r w:rsidRPr="003223B9">
        <w:drawing>
          <wp:inline distT="0" distB="0" distL="0" distR="0" wp14:anchorId="5B7169DE" wp14:editId="125F766C">
            <wp:extent cx="5940425" cy="3760470"/>
            <wp:effectExtent l="0" t="0" r="3175" b="0"/>
            <wp:docPr id="202355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5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8803" w14:textId="1894D154" w:rsidR="003223B9" w:rsidRDefault="003223B9" w:rsidP="003223B9">
      <w:pPr>
        <w:pStyle w:val="Heading2"/>
        <w:rPr>
          <w:lang w:val="en-US"/>
        </w:rPr>
      </w:pPr>
      <w:r>
        <w:lastRenderedPageBreak/>
        <w:t xml:space="preserve">Слияние в ветку </w:t>
      </w:r>
      <w:r>
        <w:rPr>
          <w:lang w:val="en-US"/>
        </w:rPr>
        <w:t>master</w:t>
      </w:r>
    </w:p>
    <w:p w14:paraId="6A738EB7" w14:textId="04DD2BDF" w:rsidR="003223B9" w:rsidRDefault="003223B9" w:rsidP="003223B9">
      <w:pPr>
        <w:pStyle w:val="Picture"/>
      </w:pPr>
      <w:r w:rsidRPr="003223B9">
        <w:drawing>
          <wp:inline distT="0" distB="0" distL="0" distR="0" wp14:anchorId="33E8BF49" wp14:editId="2BF9EBC8">
            <wp:extent cx="5940425" cy="3760470"/>
            <wp:effectExtent l="0" t="0" r="3175" b="0"/>
            <wp:docPr id="119515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50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FEF" w14:textId="6205AFC2" w:rsidR="003223B9" w:rsidRDefault="003223B9" w:rsidP="003223B9">
      <w:pPr>
        <w:pStyle w:val="Heading2"/>
      </w:pPr>
      <w:r>
        <w:t>Клонирование репозиториев</w:t>
      </w:r>
    </w:p>
    <w:p w14:paraId="70942397" w14:textId="3325D589" w:rsidR="003223B9" w:rsidRDefault="003223B9" w:rsidP="003223B9">
      <w:r>
        <w:t>Создан клон репозитория</w:t>
      </w:r>
    </w:p>
    <w:p w14:paraId="68587D9D" w14:textId="3E26B97B" w:rsidR="003223B9" w:rsidRDefault="003223B9" w:rsidP="003223B9">
      <w:pPr>
        <w:pStyle w:val="Picture"/>
      </w:pPr>
      <w:r w:rsidRPr="003223B9">
        <w:drawing>
          <wp:inline distT="0" distB="0" distL="0" distR="0" wp14:anchorId="6EA68204" wp14:editId="60B84072">
            <wp:extent cx="5940425" cy="3760470"/>
            <wp:effectExtent l="0" t="0" r="3175" b="0"/>
            <wp:docPr id="164264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46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5AC9" w14:textId="63769E7D" w:rsidR="003223B9" w:rsidRDefault="003223B9" w:rsidP="003223B9">
      <w:pPr>
        <w:pStyle w:val="Heading2"/>
      </w:pPr>
      <w:r>
        <w:lastRenderedPageBreak/>
        <w:t>Просмотр клонированного репозитория</w:t>
      </w:r>
    </w:p>
    <w:p w14:paraId="32FCB1D8" w14:textId="13B4D453" w:rsidR="003223B9" w:rsidRDefault="003223B9" w:rsidP="003223B9">
      <w:r>
        <w:t>Просмотрено содержимое клона репозитория</w:t>
      </w:r>
    </w:p>
    <w:p w14:paraId="54DA32F1" w14:textId="7C1A403F" w:rsidR="003223B9" w:rsidRDefault="003223B9" w:rsidP="003223B9">
      <w:pPr>
        <w:pStyle w:val="Picture"/>
      </w:pPr>
      <w:r w:rsidRPr="003223B9">
        <w:drawing>
          <wp:inline distT="0" distB="0" distL="0" distR="0" wp14:anchorId="161F98E4" wp14:editId="7A5B6084">
            <wp:extent cx="5940425" cy="3760470"/>
            <wp:effectExtent l="0" t="0" r="3175" b="0"/>
            <wp:docPr id="13350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1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9F21" w14:textId="353859C2" w:rsidR="003223B9" w:rsidRDefault="003223B9" w:rsidP="003223B9">
      <w:r>
        <w:t>Просмотрена история клонированного репозитория</w:t>
      </w:r>
    </w:p>
    <w:p w14:paraId="79661397" w14:textId="04C1555D" w:rsidR="003223B9" w:rsidRDefault="003223B9" w:rsidP="003223B9">
      <w:pPr>
        <w:pStyle w:val="Picture"/>
      </w:pPr>
      <w:r w:rsidRPr="003223B9">
        <w:drawing>
          <wp:inline distT="0" distB="0" distL="0" distR="0" wp14:anchorId="07F48217" wp14:editId="00D006C0">
            <wp:extent cx="5940425" cy="3760470"/>
            <wp:effectExtent l="0" t="0" r="3175" b="0"/>
            <wp:docPr id="177327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78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1D22" w14:textId="34BECFE4" w:rsidR="003223B9" w:rsidRDefault="003223B9" w:rsidP="003223B9">
      <w:pPr>
        <w:pStyle w:val="Heading2"/>
        <w:rPr>
          <w:lang w:val="en-US"/>
        </w:rPr>
      </w:pPr>
      <w:r>
        <w:rPr>
          <w:lang w:val="en-US"/>
        </w:rPr>
        <w:lastRenderedPageBreak/>
        <w:t>Origin</w:t>
      </w:r>
    </w:p>
    <w:p w14:paraId="280998E6" w14:textId="5061A7C6" w:rsidR="003223B9" w:rsidRPr="003223B9" w:rsidRDefault="003223B9" w:rsidP="003223B9">
      <w:r>
        <w:t xml:space="preserve">Просмотрены настройки </w:t>
      </w:r>
      <w:proofErr w:type="spellStart"/>
      <w:r>
        <w:t>ремоута</w:t>
      </w:r>
      <w:proofErr w:type="spellEnd"/>
      <w:r>
        <w:t xml:space="preserve"> у репозитория</w:t>
      </w:r>
    </w:p>
    <w:p w14:paraId="4DBB1349" w14:textId="7F642E56" w:rsidR="003223B9" w:rsidRDefault="003223B9" w:rsidP="003223B9">
      <w:pPr>
        <w:pStyle w:val="Picture"/>
      </w:pPr>
      <w:r w:rsidRPr="003223B9">
        <w:drawing>
          <wp:inline distT="0" distB="0" distL="0" distR="0" wp14:anchorId="41529639" wp14:editId="13D27E92">
            <wp:extent cx="5940425" cy="3760470"/>
            <wp:effectExtent l="0" t="0" r="3175" b="0"/>
            <wp:docPr id="65655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8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611" w14:textId="2EE3D213" w:rsidR="003223B9" w:rsidRDefault="003223B9" w:rsidP="003223B9">
      <w:pPr>
        <w:pStyle w:val="Heading2"/>
      </w:pPr>
      <w:r>
        <w:t>Удаленные ветки</w:t>
      </w:r>
    </w:p>
    <w:p w14:paraId="376BD013" w14:textId="2C5EB1D7" w:rsidR="003223B9" w:rsidRDefault="003223B9" w:rsidP="003223B9">
      <w:r>
        <w:t>Просмотрены удаленные ветки репозитория</w:t>
      </w:r>
    </w:p>
    <w:p w14:paraId="74F1CB90" w14:textId="4759AA85" w:rsidR="003223B9" w:rsidRPr="003223B9" w:rsidRDefault="003223B9" w:rsidP="003223B9">
      <w:pPr>
        <w:pStyle w:val="Picture"/>
      </w:pPr>
      <w:r w:rsidRPr="003223B9">
        <w:lastRenderedPageBreak/>
        <w:drawing>
          <wp:inline distT="0" distB="0" distL="0" distR="0" wp14:anchorId="55EF97F1" wp14:editId="6E4452D2">
            <wp:extent cx="5940425" cy="3760470"/>
            <wp:effectExtent l="0" t="0" r="3175" b="0"/>
            <wp:docPr id="204419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979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23B9" w:rsidRPr="003223B9" w:rsidSect="00043C49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A13B4" w14:textId="77777777" w:rsidR="006A3973" w:rsidRDefault="006A3973" w:rsidP="00043C49">
      <w:pPr>
        <w:spacing w:after="0" w:line="240" w:lineRule="auto"/>
      </w:pPr>
      <w:r>
        <w:separator/>
      </w:r>
    </w:p>
  </w:endnote>
  <w:endnote w:type="continuationSeparator" w:id="0">
    <w:p w14:paraId="2D7DE714" w14:textId="77777777" w:rsidR="006A3973" w:rsidRDefault="006A3973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4851D" w14:textId="77777777" w:rsidR="006A3973" w:rsidRDefault="006A3973" w:rsidP="00043C49">
      <w:pPr>
        <w:spacing w:after="0" w:line="240" w:lineRule="auto"/>
      </w:pPr>
      <w:r>
        <w:separator/>
      </w:r>
    </w:p>
  </w:footnote>
  <w:footnote w:type="continuationSeparator" w:id="0">
    <w:p w14:paraId="4BAEEFC2" w14:textId="77777777" w:rsidR="006A3973" w:rsidRDefault="006A3973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88542704">
    <w:abstractNumId w:val="3"/>
  </w:num>
  <w:num w:numId="2" w16cid:durableId="206572075">
    <w:abstractNumId w:val="1"/>
  </w:num>
  <w:num w:numId="3" w16cid:durableId="716244637">
    <w:abstractNumId w:val="2"/>
  </w:num>
  <w:num w:numId="4" w16cid:durableId="1094939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35998"/>
    <w:rsid w:val="0015016E"/>
    <w:rsid w:val="001519FB"/>
    <w:rsid w:val="001769AE"/>
    <w:rsid w:val="00197937"/>
    <w:rsid w:val="001B619F"/>
    <w:rsid w:val="001B7B31"/>
    <w:rsid w:val="00245E4B"/>
    <w:rsid w:val="002D55F0"/>
    <w:rsid w:val="00322352"/>
    <w:rsid w:val="003223B9"/>
    <w:rsid w:val="00334905"/>
    <w:rsid w:val="00347ED9"/>
    <w:rsid w:val="00361A27"/>
    <w:rsid w:val="003B5E24"/>
    <w:rsid w:val="003C075C"/>
    <w:rsid w:val="003F5F14"/>
    <w:rsid w:val="00413640"/>
    <w:rsid w:val="004136CE"/>
    <w:rsid w:val="004161D3"/>
    <w:rsid w:val="0044427B"/>
    <w:rsid w:val="00480673"/>
    <w:rsid w:val="00497E36"/>
    <w:rsid w:val="004F1615"/>
    <w:rsid w:val="0051490A"/>
    <w:rsid w:val="005460CA"/>
    <w:rsid w:val="0055671E"/>
    <w:rsid w:val="005816B8"/>
    <w:rsid w:val="00590F5F"/>
    <w:rsid w:val="00594A6A"/>
    <w:rsid w:val="005E6EC6"/>
    <w:rsid w:val="006002EA"/>
    <w:rsid w:val="00613824"/>
    <w:rsid w:val="00640898"/>
    <w:rsid w:val="00654D7F"/>
    <w:rsid w:val="00676A36"/>
    <w:rsid w:val="006A3973"/>
    <w:rsid w:val="006D2282"/>
    <w:rsid w:val="006F4D41"/>
    <w:rsid w:val="00762249"/>
    <w:rsid w:val="007873A7"/>
    <w:rsid w:val="00787872"/>
    <w:rsid w:val="00791651"/>
    <w:rsid w:val="007C651E"/>
    <w:rsid w:val="007F1C4E"/>
    <w:rsid w:val="007F46E0"/>
    <w:rsid w:val="00863593"/>
    <w:rsid w:val="008650BD"/>
    <w:rsid w:val="00886489"/>
    <w:rsid w:val="008917C5"/>
    <w:rsid w:val="008B35EB"/>
    <w:rsid w:val="008D2188"/>
    <w:rsid w:val="008F1CA9"/>
    <w:rsid w:val="00930C0B"/>
    <w:rsid w:val="00972090"/>
    <w:rsid w:val="009973B9"/>
    <w:rsid w:val="009C76CB"/>
    <w:rsid w:val="00A16D02"/>
    <w:rsid w:val="00A74EDC"/>
    <w:rsid w:val="00A924F0"/>
    <w:rsid w:val="00AD5A62"/>
    <w:rsid w:val="00B00FDA"/>
    <w:rsid w:val="00B54498"/>
    <w:rsid w:val="00B755AB"/>
    <w:rsid w:val="00BD1F9D"/>
    <w:rsid w:val="00BE574F"/>
    <w:rsid w:val="00BE6534"/>
    <w:rsid w:val="00C21B67"/>
    <w:rsid w:val="00C310D7"/>
    <w:rsid w:val="00C70D46"/>
    <w:rsid w:val="00C90A6C"/>
    <w:rsid w:val="00CC0537"/>
    <w:rsid w:val="00CC0DF2"/>
    <w:rsid w:val="00CC1F4D"/>
    <w:rsid w:val="00CC5DEE"/>
    <w:rsid w:val="00D232F4"/>
    <w:rsid w:val="00D24B34"/>
    <w:rsid w:val="00E06C71"/>
    <w:rsid w:val="00E37900"/>
    <w:rsid w:val="00E83661"/>
    <w:rsid w:val="00E83817"/>
    <w:rsid w:val="00EF1D84"/>
    <w:rsid w:val="00F043AA"/>
    <w:rsid w:val="00F45605"/>
    <w:rsid w:val="00F473FD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544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6A36"/>
    <w:pPr>
      <w:spacing w:after="0" w:line="24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5</cp:revision>
  <cp:lastPrinted>2025-03-03T08:17:00Z</cp:lastPrinted>
  <dcterms:created xsi:type="dcterms:W3CDTF">2024-09-07T08:17:00Z</dcterms:created>
  <dcterms:modified xsi:type="dcterms:W3CDTF">2025-06-20T20:20:00Z</dcterms:modified>
</cp:coreProperties>
</file>